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BB04CF" w:rsidP="00BC552E">
      <w:pPr>
        <w:spacing w:line="192" w:lineRule="auto"/>
        <w:ind w:left="17010" w:firstLine="284"/>
        <w:rPr>
          <w:sz w:val="30"/>
          <w:szCs w:val="30"/>
        </w:rPr>
      </w:pPr>
      <w:r>
        <w:rPr>
          <w:sz w:val="30"/>
          <w:szCs w:val="30"/>
        </w:rPr>
        <w:t>Приложение 3</w:t>
      </w:r>
    </w:p>
    <w:p w:rsidR="00D973C5" w:rsidRPr="00D973C5" w:rsidRDefault="00D973C5" w:rsidP="00BC552E">
      <w:pPr>
        <w:spacing w:line="192" w:lineRule="auto"/>
        <w:ind w:left="17010" w:firstLine="284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Default="00D973C5" w:rsidP="00BC552E">
      <w:pPr>
        <w:spacing w:line="192" w:lineRule="auto"/>
        <w:ind w:left="17010" w:firstLine="284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992C4F" w:rsidRDefault="00BC552E" w:rsidP="00BC552E">
      <w:pPr>
        <w:spacing w:line="192" w:lineRule="auto"/>
        <w:ind w:left="17010" w:firstLine="284"/>
        <w:rPr>
          <w:sz w:val="30"/>
          <w:szCs w:val="30"/>
        </w:rPr>
      </w:pPr>
      <w:r>
        <w:rPr>
          <w:sz w:val="30"/>
          <w:szCs w:val="30"/>
        </w:rPr>
        <w:t xml:space="preserve">от ____________ </w:t>
      </w:r>
      <w:r w:rsidR="00992C4F">
        <w:rPr>
          <w:sz w:val="30"/>
          <w:szCs w:val="30"/>
        </w:rPr>
        <w:t>№</w:t>
      </w:r>
      <w:r>
        <w:rPr>
          <w:sz w:val="30"/>
          <w:szCs w:val="30"/>
        </w:rPr>
        <w:t xml:space="preserve"> __________</w:t>
      </w:r>
    </w:p>
    <w:p w:rsidR="00BC552E" w:rsidRPr="00D973C5" w:rsidRDefault="00BC552E" w:rsidP="00BC552E">
      <w:pPr>
        <w:spacing w:line="192" w:lineRule="auto"/>
        <w:ind w:left="17010" w:firstLine="284"/>
        <w:rPr>
          <w:sz w:val="30"/>
          <w:szCs w:val="30"/>
        </w:rPr>
      </w:pPr>
      <w:bookmarkStart w:id="0" w:name="_GoBack"/>
      <w:bookmarkEnd w:id="0"/>
    </w:p>
    <w:p w:rsidR="00D973C5" w:rsidRDefault="00421FAB" w:rsidP="005C2C40"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596.1pt">
            <v:imagedata r:id="rId8" o:title="03_Чертеж зон планируемого размещения ОКС"/>
          </v:shape>
        </w:pict>
      </w:r>
    </w:p>
    <w:sectPr w:rsidR="00D973C5" w:rsidSect="00BC552E">
      <w:headerReference w:type="default" r:id="rId9"/>
      <w:pgSz w:w="23814" w:h="16839" w:orient="landscape" w:code="8"/>
      <w:pgMar w:top="1985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FAB" w:rsidRDefault="00421FAB" w:rsidP="005A344B">
      <w:r>
        <w:separator/>
      </w:r>
    </w:p>
  </w:endnote>
  <w:endnote w:type="continuationSeparator" w:id="0">
    <w:p w:rsidR="00421FAB" w:rsidRDefault="00421FAB" w:rsidP="005A3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FAB" w:rsidRDefault="00421FAB" w:rsidP="005A344B">
      <w:r>
        <w:separator/>
      </w:r>
    </w:p>
  </w:footnote>
  <w:footnote w:type="continuationSeparator" w:id="0">
    <w:p w:rsidR="00421FAB" w:rsidRDefault="00421FAB" w:rsidP="005A3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-817489322"/>
      <w:docPartObj>
        <w:docPartGallery w:val="Page Numbers (Top of Page)"/>
        <w:docPartUnique/>
      </w:docPartObj>
    </w:sdtPr>
    <w:sdtEndPr/>
    <w:sdtContent>
      <w:p w:rsidR="00BC552E" w:rsidRPr="00BC552E" w:rsidRDefault="005A344B" w:rsidP="00BC552E">
        <w:pPr>
          <w:pStyle w:val="a5"/>
          <w:jc w:val="center"/>
          <w:rPr>
            <w:sz w:val="24"/>
          </w:rPr>
        </w:pPr>
        <w:r w:rsidRPr="00BC552E">
          <w:rPr>
            <w:sz w:val="24"/>
          </w:rPr>
          <w:t>5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B36DD"/>
    <w:rsid w:val="00153C9C"/>
    <w:rsid w:val="00341703"/>
    <w:rsid w:val="004036C1"/>
    <w:rsid w:val="0040437F"/>
    <w:rsid w:val="00421FAB"/>
    <w:rsid w:val="005A344B"/>
    <w:rsid w:val="005C2C40"/>
    <w:rsid w:val="00620FBF"/>
    <w:rsid w:val="00926755"/>
    <w:rsid w:val="00992C4F"/>
    <w:rsid w:val="00A3006C"/>
    <w:rsid w:val="00A30571"/>
    <w:rsid w:val="00A74207"/>
    <w:rsid w:val="00BB04CF"/>
    <w:rsid w:val="00BC552E"/>
    <w:rsid w:val="00C25B8C"/>
    <w:rsid w:val="00C3309D"/>
    <w:rsid w:val="00D02021"/>
    <w:rsid w:val="00D973C5"/>
    <w:rsid w:val="00DD5AFC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44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A3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44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34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344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A34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34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3</docTitle>
  </documentManagement>
</p:properties>
</file>

<file path=customXml/itemProps1.xml><?xml version="1.0" encoding="utf-8"?>
<ds:datastoreItem xmlns:ds="http://schemas.openxmlformats.org/officeDocument/2006/customXml" ds:itemID="{68D937FA-869F-4AD0-B02B-07A13485A918}"/>
</file>

<file path=customXml/itemProps2.xml><?xml version="1.0" encoding="utf-8"?>
<ds:datastoreItem xmlns:ds="http://schemas.openxmlformats.org/officeDocument/2006/customXml" ds:itemID="{3EE39887-A749-4105-93DE-819789B89C38}"/>
</file>

<file path=customXml/itemProps3.xml><?xml version="1.0" encoding="utf-8"?>
<ds:datastoreItem xmlns:ds="http://schemas.openxmlformats.org/officeDocument/2006/customXml" ds:itemID="{0181F8B7-2A96-4285-8916-0A87E201AC0B}"/>
</file>

<file path=customXml/itemProps4.xml><?xml version="1.0" encoding="utf-8"?>
<ds:datastoreItem xmlns:ds="http://schemas.openxmlformats.org/officeDocument/2006/customXml" ds:itemID="{6D71E484-928F-473D-A2CA-676FF95DAD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Кунилова Елена Николаевна</dc:creator>
  <cp:lastModifiedBy>savaa</cp:lastModifiedBy>
  <cp:revision>6</cp:revision>
  <cp:lastPrinted>2023-06-01T01:31:00Z</cp:lastPrinted>
  <dcterms:created xsi:type="dcterms:W3CDTF">2021-11-02T10:02:00Z</dcterms:created>
  <dcterms:modified xsi:type="dcterms:W3CDTF">2023-06-05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